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82" w:rsidRPr="00125982" w:rsidRDefault="004C534B" w:rsidP="00125982">
      <w:pPr>
        <w:jc w:val="center"/>
        <w:rPr>
          <w:b/>
          <w:bCs/>
          <w:sz w:val="28"/>
          <w:szCs w:val="28"/>
        </w:rPr>
      </w:pPr>
      <w:r w:rsidRPr="004C534B">
        <w:rPr>
          <w:b/>
          <w:bCs/>
          <w:sz w:val="28"/>
          <w:szCs w:val="28"/>
        </w:rPr>
        <w:drawing>
          <wp:inline distT="0" distB="0" distL="0" distR="0">
            <wp:extent cx="663154" cy="735496"/>
            <wp:effectExtent l="19050" t="0" r="3596" b="0"/>
            <wp:docPr id="4" name="Picture 1" descr="NEW SLITH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LITH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29" cy="73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027">
        <w:rPr>
          <w:b/>
          <w:bCs/>
          <w:noProof/>
          <w:sz w:val="28"/>
          <w:szCs w:val="28"/>
        </w:rPr>
        <w:pict>
          <v:rect id="_x0000_s1030" style="position:absolute;left:0;text-align:left;margin-left:312.25pt;margin-top:-42.65pt;width:195.3pt;height:24.65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04439E" w:rsidRPr="0004439E" w:rsidRDefault="0004439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04439E">
                    <w:rPr>
                      <w:b/>
                      <w:bCs/>
                      <w:sz w:val="32"/>
                      <w:szCs w:val="32"/>
                    </w:rPr>
                    <w:t>B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/</w:t>
                  </w:r>
                </w:p>
              </w:txbxContent>
            </v:textbox>
          </v:rect>
        </w:pict>
      </w:r>
      <w:r w:rsidR="00125982" w:rsidRPr="00125982">
        <w:rPr>
          <w:b/>
          <w:bCs/>
          <w:sz w:val="28"/>
          <w:szCs w:val="28"/>
        </w:rPr>
        <w:t>Sri Lanka Institute of Tourism and Hotel Management</w:t>
      </w:r>
      <w:r w:rsidR="00125982">
        <w:rPr>
          <w:b/>
          <w:bCs/>
          <w:sz w:val="28"/>
          <w:szCs w:val="28"/>
        </w:rPr>
        <w:t xml:space="preserve"> (SLITHM)</w:t>
      </w:r>
    </w:p>
    <w:p w:rsidR="00125982" w:rsidRDefault="00125982" w:rsidP="00125982">
      <w:pPr>
        <w:jc w:val="center"/>
        <w:rPr>
          <w:b/>
          <w:bCs/>
          <w:sz w:val="28"/>
          <w:szCs w:val="28"/>
        </w:rPr>
      </w:pPr>
      <w:r w:rsidRPr="00125982">
        <w:rPr>
          <w:b/>
          <w:bCs/>
          <w:sz w:val="28"/>
          <w:szCs w:val="28"/>
        </w:rPr>
        <w:t>Membership Application for</w:t>
      </w:r>
    </w:p>
    <w:p w:rsidR="0051675A" w:rsidRDefault="00125982" w:rsidP="00125982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125982">
        <w:rPr>
          <w:b/>
          <w:bCs/>
          <w:sz w:val="28"/>
          <w:szCs w:val="28"/>
        </w:rPr>
        <w:t xml:space="preserve"> </w:t>
      </w:r>
      <w:r w:rsidRPr="00130F72">
        <w:rPr>
          <w:b/>
          <w:bCs/>
          <w:sz w:val="32"/>
          <w:szCs w:val="32"/>
        </w:rPr>
        <w:t xml:space="preserve">Tourism Club </w:t>
      </w:r>
      <w:r w:rsidR="0051675A">
        <w:rPr>
          <w:b/>
          <w:bCs/>
          <w:sz w:val="32"/>
          <w:szCs w:val="32"/>
        </w:rPr>
        <w:t xml:space="preserve"> </w:t>
      </w:r>
    </w:p>
    <w:p w:rsidR="0051675A" w:rsidRDefault="0051675A" w:rsidP="0012598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:</w:t>
      </w:r>
      <w:r w:rsidRPr="0051675A">
        <w:rPr>
          <w:b/>
          <w:bCs/>
          <w:sz w:val="24"/>
          <w:szCs w:val="24"/>
        </w:rPr>
        <w:t>…………………………………………………………………………</w:t>
      </w:r>
      <w:r>
        <w:rPr>
          <w:b/>
          <w:bCs/>
          <w:sz w:val="24"/>
          <w:szCs w:val="24"/>
        </w:rPr>
        <w:t>………………………………………………………………</w:t>
      </w:r>
    </w:p>
    <w:p w:rsidR="0051675A" w:rsidRPr="0051675A" w:rsidRDefault="0051675A" w:rsidP="0012598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D763FB" w:rsidRDefault="0004439E" w:rsidP="0004439E">
      <w:pPr>
        <w:pBdr>
          <w:bottom w:val="single" w:sz="4" w:space="1" w:color="auto"/>
        </w:pBdr>
        <w:tabs>
          <w:tab w:val="center" w:pos="4680"/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1675A" w:rsidRPr="0051675A">
        <w:rPr>
          <w:b/>
          <w:bCs/>
          <w:sz w:val="24"/>
          <w:szCs w:val="24"/>
        </w:rPr>
        <w:t>(</w:t>
      </w:r>
      <w:r w:rsidR="0051675A" w:rsidRPr="00275995">
        <w:rPr>
          <w:b/>
          <w:bCs/>
          <w:i/>
          <w:iCs/>
        </w:rPr>
        <w:t>Name &amp; the address of the School/institute/University)</w:t>
      </w:r>
      <w:r>
        <w:rPr>
          <w:b/>
          <w:bCs/>
          <w:sz w:val="24"/>
          <w:szCs w:val="24"/>
        </w:rPr>
        <w:tab/>
      </w:r>
    </w:p>
    <w:p w:rsidR="0004439E" w:rsidRDefault="0004439E" w:rsidP="0004439E">
      <w:pPr>
        <w:pStyle w:val="ListParagraph"/>
        <w:spacing w:line="360" w:lineRule="auto"/>
        <w:rPr>
          <w:sz w:val="24"/>
          <w:szCs w:val="24"/>
        </w:rPr>
      </w:pPr>
    </w:p>
    <w:p w:rsidR="00125982" w:rsidRPr="00125982" w:rsidRDefault="00125982" w:rsidP="001259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25982">
        <w:rPr>
          <w:sz w:val="24"/>
          <w:szCs w:val="24"/>
        </w:rPr>
        <w:t xml:space="preserve">Name of the </w:t>
      </w:r>
      <w:r w:rsidR="00130F72">
        <w:rPr>
          <w:sz w:val="24"/>
          <w:szCs w:val="24"/>
        </w:rPr>
        <w:t>A</w:t>
      </w:r>
      <w:r w:rsidRPr="00125982">
        <w:rPr>
          <w:sz w:val="24"/>
          <w:szCs w:val="24"/>
        </w:rPr>
        <w:t>pplicant: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8C1545" w:rsidRDefault="00006027" w:rsidP="001259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81.4pt;margin-top:23.65pt;width:16.45pt;height:13.3pt;z-index:251661312"/>
        </w:pict>
      </w:r>
      <w:r>
        <w:rPr>
          <w:noProof/>
          <w:sz w:val="24"/>
          <w:szCs w:val="24"/>
        </w:rPr>
        <w:pict>
          <v:rect id="_x0000_s1028" style="position:absolute;left:0;text-align:left;margin-left:454.85pt;margin-top:1.1pt;width:16.45pt;height:13.3pt;z-index:251660288"/>
        </w:pict>
      </w:r>
      <w:r>
        <w:rPr>
          <w:noProof/>
          <w:sz w:val="24"/>
          <w:szCs w:val="24"/>
        </w:rPr>
        <w:pict>
          <v:rect id="_x0000_s1027" style="position:absolute;left:0;text-align:left;margin-left:354.25pt;margin-top:1.1pt;width:16.45pt;height:13.3pt;z-index:251659264"/>
        </w:pict>
      </w:r>
      <w:r>
        <w:rPr>
          <w:noProof/>
          <w:sz w:val="24"/>
          <w:szCs w:val="24"/>
        </w:rPr>
        <w:pict>
          <v:rect id="_x0000_s1026" style="position:absolute;left:0;text-align:left;margin-left:273.9pt;margin-top:1.1pt;width:16.45pt;height:13.3pt;z-index:251658240"/>
        </w:pict>
      </w:r>
      <w:r w:rsidR="00125982" w:rsidRPr="00125982">
        <w:rPr>
          <w:sz w:val="24"/>
          <w:szCs w:val="24"/>
        </w:rPr>
        <w:t xml:space="preserve">Category of Involvement/employment: Student </w:t>
      </w:r>
      <w:r w:rsidR="00125982">
        <w:rPr>
          <w:sz w:val="24"/>
          <w:szCs w:val="24"/>
        </w:rPr>
        <w:t xml:space="preserve">         , Academic          , Non Academic         , Trainee          </w:t>
      </w:r>
    </w:p>
    <w:p w:rsidR="008C1545" w:rsidRDefault="008C1545" w:rsidP="001259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a Student, </w:t>
      </w:r>
      <w:r w:rsidR="0051675A">
        <w:rPr>
          <w:sz w:val="24"/>
          <w:szCs w:val="24"/>
        </w:rPr>
        <w:t>What is the grade/ year</w:t>
      </w:r>
      <w:r>
        <w:rPr>
          <w:sz w:val="24"/>
          <w:szCs w:val="24"/>
        </w:rPr>
        <w:t xml:space="preserve"> </w:t>
      </w:r>
      <w:r w:rsidR="0051675A">
        <w:rPr>
          <w:sz w:val="24"/>
          <w:szCs w:val="24"/>
        </w:rPr>
        <w:t>and the</w:t>
      </w:r>
      <w:r>
        <w:rPr>
          <w:sz w:val="24"/>
          <w:szCs w:val="24"/>
        </w:rPr>
        <w:t xml:space="preserve"> Course following:……………………………………………………………………</w:t>
      </w:r>
      <w:r w:rsidR="0051675A">
        <w:rPr>
          <w:sz w:val="24"/>
          <w:szCs w:val="24"/>
        </w:rPr>
        <w:t>……………………………………………………</w:t>
      </w:r>
    </w:p>
    <w:p w:rsidR="008C1545" w:rsidRDefault="008C1545" w:rsidP="0012598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an employee, Designation and Department attached:………………………………………………....</w:t>
      </w:r>
    </w:p>
    <w:p w:rsidR="008C1545" w:rsidRDefault="008C1545" w:rsidP="008C154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8C1545" w:rsidRDefault="008C1545" w:rsidP="008C15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al Address:……………………………………………………………………………………………………….......</w:t>
      </w:r>
    </w:p>
    <w:p w:rsidR="008C1545" w:rsidRDefault="008C1545" w:rsidP="008C154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1675A" w:rsidRDefault="00B860FD" w:rsidP="00B860F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act No</w:t>
      </w:r>
      <w:r w:rsidR="0051675A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B860FD" w:rsidRDefault="0051675A" w:rsidP="0051675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icial</w:t>
      </w:r>
      <w:r w:rsidR="00B860FD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  <w:r w:rsidR="00ED07E7">
        <w:rPr>
          <w:sz w:val="24"/>
          <w:szCs w:val="24"/>
        </w:rPr>
        <w:t>…</w:t>
      </w:r>
    </w:p>
    <w:p w:rsidR="0051675A" w:rsidRDefault="00ED07E7" w:rsidP="0051675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51675A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ED07E7" w:rsidRDefault="00ED07E7" w:rsidP="00ED07E7">
      <w:pPr>
        <w:pStyle w:val="ListParagraph"/>
        <w:spacing w:line="360" w:lineRule="auto"/>
        <w:ind w:left="1485"/>
        <w:rPr>
          <w:sz w:val="24"/>
          <w:szCs w:val="24"/>
        </w:rPr>
      </w:pPr>
    </w:p>
    <w:p w:rsidR="00B860FD" w:rsidRDefault="00B860FD" w:rsidP="00B860FD">
      <w:pPr>
        <w:pStyle w:val="ListParagraph"/>
        <w:numPr>
          <w:ilvl w:val="0"/>
          <w:numId w:val="1"/>
        </w:numPr>
      </w:pPr>
      <w:r w:rsidRPr="00B860FD">
        <w:rPr>
          <w:sz w:val="24"/>
          <w:szCs w:val="24"/>
        </w:rPr>
        <w:t>Email address:</w:t>
      </w:r>
      <w:r>
        <w:t>…………………………………………………………………………………………………………………………….</w:t>
      </w:r>
    </w:p>
    <w:p w:rsidR="00ED07E7" w:rsidRPr="00B860FD" w:rsidRDefault="00ED07E7" w:rsidP="00ED07E7">
      <w:pPr>
        <w:pStyle w:val="ListParagraph"/>
      </w:pPr>
    </w:p>
    <w:p w:rsidR="008C1545" w:rsidRDefault="008C1545" w:rsidP="008C15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ge and </w:t>
      </w:r>
      <w:r w:rsidR="00B860FD">
        <w:rPr>
          <w:sz w:val="24"/>
          <w:szCs w:val="24"/>
        </w:rPr>
        <w:t>Sex</w:t>
      </w:r>
      <w:r>
        <w:rPr>
          <w:sz w:val="24"/>
          <w:szCs w:val="24"/>
        </w:rPr>
        <w:t xml:space="preserve">:  Age:……………………………………………. </w:t>
      </w:r>
      <w:r w:rsidR="00B860FD">
        <w:rPr>
          <w:sz w:val="24"/>
          <w:szCs w:val="24"/>
        </w:rPr>
        <w:t>Sex</w:t>
      </w:r>
      <w:r>
        <w:rPr>
          <w:sz w:val="24"/>
          <w:szCs w:val="24"/>
        </w:rPr>
        <w:t>:………………………………………….</w:t>
      </w:r>
    </w:p>
    <w:p w:rsidR="00ED07E7" w:rsidRPr="00ED07E7" w:rsidRDefault="00ED07E7" w:rsidP="00ED07E7">
      <w:pPr>
        <w:pStyle w:val="ListParagraph"/>
        <w:rPr>
          <w:sz w:val="24"/>
          <w:szCs w:val="24"/>
        </w:rPr>
      </w:pPr>
    </w:p>
    <w:p w:rsidR="008C1545" w:rsidRDefault="008C1545" w:rsidP="008C15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ghest Educational Qualification:……………………………………………………………………………………</w:t>
      </w:r>
    </w:p>
    <w:p w:rsidR="00130F72" w:rsidRDefault="00130F72" w:rsidP="008C15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ve you followed any Tourism and Hospitality based Course/Training? If yes, Pls. provide details:…………………………………………………………………………………………………………………</w:t>
      </w:r>
    </w:p>
    <w:p w:rsidR="00130F72" w:rsidRDefault="00130F72" w:rsidP="00130F7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07E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B860FD" w:rsidRDefault="00125982" w:rsidP="00130F7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F72">
        <w:rPr>
          <w:sz w:val="24"/>
          <w:szCs w:val="24"/>
        </w:rPr>
        <w:t xml:space="preserve"> </w:t>
      </w:r>
      <w:r w:rsidR="00B860FD">
        <w:rPr>
          <w:sz w:val="24"/>
          <w:szCs w:val="24"/>
        </w:rPr>
        <w:t>Hobby/hobbies:………………………………………………………………………………………………………………</w:t>
      </w:r>
    </w:p>
    <w:p w:rsidR="00ED07E7" w:rsidRDefault="00ED07E7" w:rsidP="00ED07E7">
      <w:pPr>
        <w:pStyle w:val="ListParagraph"/>
        <w:spacing w:line="360" w:lineRule="auto"/>
        <w:rPr>
          <w:sz w:val="24"/>
          <w:szCs w:val="24"/>
        </w:rPr>
      </w:pPr>
    </w:p>
    <w:p w:rsidR="00B860FD" w:rsidRDefault="00125982" w:rsidP="00130F7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F72">
        <w:rPr>
          <w:sz w:val="24"/>
          <w:szCs w:val="24"/>
        </w:rPr>
        <w:t xml:space="preserve"> </w:t>
      </w:r>
      <w:r w:rsidR="00B860FD">
        <w:rPr>
          <w:sz w:val="24"/>
          <w:szCs w:val="24"/>
        </w:rPr>
        <w:t>Special Skills and Interests: ……………………………………………………………………………………………</w:t>
      </w:r>
    </w:p>
    <w:p w:rsidR="00B860FD" w:rsidRDefault="00B860FD" w:rsidP="00B860F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B860FD" w:rsidRDefault="00B860FD" w:rsidP="00B860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do hereby certify that above particulars are true and correct to the best of my knowledge and </w:t>
      </w:r>
      <w:r w:rsidR="00ED07E7">
        <w:rPr>
          <w:sz w:val="24"/>
          <w:szCs w:val="24"/>
        </w:rPr>
        <w:t xml:space="preserve">I express my consent to </w:t>
      </w:r>
      <w:r>
        <w:rPr>
          <w:sz w:val="24"/>
          <w:szCs w:val="24"/>
        </w:rPr>
        <w:t>adhere to the rules and regulations of the Tourism Club.</w:t>
      </w:r>
    </w:p>
    <w:p w:rsidR="00B860FD" w:rsidRDefault="00B860FD" w:rsidP="00B860FD">
      <w:pPr>
        <w:spacing w:line="360" w:lineRule="auto"/>
        <w:rPr>
          <w:sz w:val="24"/>
          <w:szCs w:val="24"/>
        </w:rPr>
      </w:pPr>
    </w:p>
    <w:p w:rsidR="0004439E" w:rsidRDefault="00B860FD" w:rsidP="00B860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04439E">
        <w:rPr>
          <w:sz w:val="24"/>
          <w:szCs w:val="24"/>
        </w:rPr>
        <w:t xml:space="preserve"> of the Applicant: </w:t>
      </w:r>
      <w:r>
        <w:rPr>
          <w:sz w:val="24"/>
          <w:szCs w:val="24"/>
        </w:rPr>
        <w:t>……………………………………………</w:t>
      </w:r>
      <w:r w:rsidR="0004439E">
        <w:rPr>
          <w:sz w:val="24"/>
          <w:szCs w:val="24"/>
        </w:rPr>
        <w:t>……</w:t>
      </w:r>
      <w:r w:rsidR="003757C0" w:rsidRPr="003757C0">
        <w:rPr>
          <w:sz w:val="24"/>
          <w:szCs w:val="24"/>
        </w:rPr>
        <w:t xml:space="preserve"> </w:t>
      </w:r>
      <w:r w:rsidR="003757C0">
        <w:rPr>
          <w:sz w:val="24"/>
          <w:szCs w:val="24"/>
        </w:rPr>
        <w:t xml:space="preserve">Date:………………………………………… </w:t>
      </w:r>
    </w:p>
    <w:p w:rsidR="0004439E" w:rsidRDefault="0004439E" w:rsidP="00B860FD">
      <w:pPr>
        <w:spacing w:line="360" w:lineRule="auto"/>
        <w:rPr>
          <w:sz w:val="24"/>
          <w:szCs w:val="24"/>
        </w:rPr>
      </w:pPr>
    </w:p>
    <w:p w:rsidR="0002741F" w:rsidRPr="0002741F" w:rsidRDefault="003757C0" w:rsidP="0002741F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</w:t>
      </w:r>
      <w:r w:rsidR="0004439E" w:rsidRPr="0002741F">
        <w:rPr>
          <w:i/>
          <w:iCs/>
          <w:sz w:val="24"/>
          <w:szCs w:val="24"/>
        </w:rPr>
        <w:t xml:space="preserve">, hereby grant permission to establish a Tourism Club in </w:t>
      </w:r>
      <w:r w:rsidR="0002741F" w:rsidRPr="0002741F">
        <w:rPr>
          <w:i/>
          <w:iCs/>
          <w:sz w:val="24"/>
          <w:szCs w:val="24"/>
        </w:rPr>
        <w:t>our</w:t>
      </w:r>
      <w:r w:rsidR="0004439E" w:rsidRPr="0002741F">
        <w:rPr>
          <w:i/>
          <w:iCs/>
          <w:sz w:val="24"/>
          <w:szCs w:val="24"/>
        </w:rPr>
        <w:t xml:space="preserve"> school/Institute</w:t>
      </w:r>
      <w:r w:rsidR="0002741F" w:rsidRPr="0002741F">
        <w:rPr>
          <w:i/>
          <w:iCs/>
          <w:sz w:val="24"/>
          <w:szCs w:val="24"/>
        </w:rPr>
        <w:t xml:space="preserve">/University in collaboration with SLITHM and allow above applicant to participate for the educational, exploring and other activities of the Club.  </w:t>
      </w:r>
      <w:r w:rsidR="0004439E" w:rsidRPr="0002741F">
        <w:rPr>
          <w:i/>
          <w:iCs/>
          <w:sz w:val="24"/>
          <w:szCs w:val="24"/>
        </w:rPr>
        <w:t xml:space="preserve"> </w:t>
      </w:r>
    </w:p>
    <w:p w:rsidR="0004439E" w:rsidRDefault="00B860FD" w:rsidP="000274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741F" w:rsidRPr="003757C0" w:rsidRDefault="0002741F" w:rsidP="0002741F">
      <w:pPr>
        <w:spacing w:line="360" w:lineRule="auto"/>
        <w:rPr>
          <w:i/>
          <w:iCs/>
          <w:sz w:val="24"/>
          <w:szCs w:val="24"/>
        </w:rPr>
      </w:pPr>
      <w:r w:rsidRPr="003757C0">
        <w:rPr>
          <w:i/>
          <w:iCs/>
          <w:sz w:val="24"/>
          <w:szCs w:val="24"/>
        </w:rPr>
        <w:t>Signature :…………………………………………………….. Date:…………………………………………………………….</w:t>
      </w:r>
    </w:p>
    <w:p w:rsidR="0002741F" w:rsidRPr="003757C0" w:rsidRDefault="0002741F" w:rsidP="0002741F">
      <w:pPr>
        <w:spacing w:line="360" w:lineRule="auto"/>
        <w:rPr>
          <w:i/>
          <w:iCs/>
          <w:sz w:val="24"/>
          <w:szCs w:val="24"/>
        </w:rPr>
      </w:pPr>
      <w:r w:rsidRPr="003757C0">
        <w:rPr>
          <w:i/>
          <w:iCs/>
          <w:sz w:val="24"/>
          <w:szCs w:val="24"/>
        </w:rPr>
        <w:t>Name of the Principal/Head Master/Head of the Department…………………………………………………………………………………………………………………………………</w:t>
      </w:r>
    </w:p>
    <w:p w:rsidR="00125982" w:rsidRPr="003757C0" w:rsidRDefault="0002741F" w:rsidP="00B860FD">
      <w:pPr>
        <w:spacing w:line="360" w:lineRule="auto"/>
        <w:rPr>
          <w:i/>
          <w:iCs/>
          <w:sz w:val="24"/>
          <w:szCs w:val="24"/>
        </w:rPr>
      </w:pPr>
      <w:r w:rsidRPr="003757C0">
        <w:rPr>
          <w:i/>
          <w:iCs/>
          <w:sz w:val="24"/>
          <w:szCs w:val="24"/>
        </w:rPr>
        <w:t>Official Stamp:</w:t>
      </w:r>
    </w:p>
    <w:sectPr w:rsidR="00125982" w:rsidRPr="003757C0" w:rsidSect="00D763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A80" w:rsidRDefault="00452A80" w:rsidP="0004439E">
      <w:pPr>
        <w:spacing w:after="0" w:line="240" w:lineRule="auto"/>
      </w:pPr>
      <w:r>
        <w:separator/>
      </w:r>
    </w:p>
  </w:endnote>
  <w:endnote w:type="continuationSeparator" w:id="1">
    <w:p w:rsidR="00452A80" w:rsidRDefault="00452A80" w:rsidP="0004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Bahnschrift Light"/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214641"/>
      <w:docPartObj>
        <w:docPartGallery w:val="Page Numbers (Bottom of Page)"/>
        <w:docPartUnique/>
      </w:docPartObj>
    </w:sdtPr>
    <w:sdtContent>
      <w:p w:rsidR="0004439E" w:rsidRDefault="00006027">
        <w:pPr>
          <w:pStyle w:val="Footer"/>
          <w:jc w:val="right"/>
        </w:pPr>
        <w:fldSimple w:instr=" PAGE   \* MERGEFORMAT ">
          <w:r w:rsidR="004C534B">
            <w:rPr>
              <w:noProof/>
            </w:rPr>
            <w:t>1</w:t>
          </w:r>
        </w:fldSimple>
      </w:p>
    </w:sdtContent>
  </w:sdt>
  <w:p w:rsidR="0004439E" w:rsidRDefault="000443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A80" w:rsidRDefault="00452A80" w:rsidP="0004439E">
      <w:pPr>
        <w:spacing w:after="0" w:line="240" w:lineRule="auto"/>
      </w:pPr>
      <w:r>
        <w:separator/>
      </w:r>
    </w:p>
  </w:footnote>
  <w:footnote w:type="continuationSeparator" w:id="1">
    <w:p w:rsidR="00452A80" w:rsidRDefault="00452A80" w:rsidP="0004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389A"/>
    <w:multiLevelType w:val="hybridMultilevel"/>
    <w:tmpl w:val="00E0E76C"/>
    <w:lvl w:ilvl="0" w:tplc="36C6BEE6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3C96002"/>
    <w:multiLevelType w:val="hybridMultilevel"/>
    <w:tmpl w:val="FBA8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982"/>
    <w:rsid w:val="00006027"/>
    <w:rsid w:val="0002741F"/>
    <w:rsid w:val="0004439E"/>
    <w:rsid w:val="00125982"/>
    <w:rsid w:val="00130F72"/>
    <w:rsid w:val="00275995"/>
    <w:rsid w:val="003757C0"/>
    <w:rsid w:val="0043698C"/>
    <w:rsid w:val="00452A80"/>
    <w:rsid w:val="004C534B"/>
    <w:rsid w:val="004D2B6D"/>
    <w:rsid w:val="005020E1"/>
    <w:rsid w:val="0051675A"/>
    <w:rsid w:val="008C1545"/>
    <w:rsid w:val="00AD07AE"/>
    <w:rsid w:val="00B860FD"/>
    <w:rsid w:val="00CC670F"/>
    <w:rsid w:val="00D763FB"/>
    <w:rsid w:val="00D95C3A"/>
    <w:rsid w:val="00ED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FB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39E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4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39E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Bahnschrift Light"/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334F"/>
    <w:rsid w:val="006C36D4"/>
    <w:rsid w:val="00D8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373A1E2214FFFABF604935832EA3E">
    <w:name w:val="EF5373A1E2214FFFABF604935832EA3E"/>
    <w:rsid w:val="00D8334F"/>
    <w:rPr>
      <w:rFonts w:cs="Arial Unicode MS"/>
    </w:rPr>
  </w:style>
  <w:style w:type="paragraph" w:customStyle="1" w:styleId="9467E6A95685437A993F2D4259CC5CD7">
    <w:name w:val="9467E6A95685437A993F2D4259CC5CD7"/>
    <w:rsid w:val="00D8334F"/>
    <w:rPr>
      <w:rFonts w:cs="Arial Unicode M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6F9E-27F5-4F4A-B0A8-E934781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8-07-04T14:56:00Z</dcterms:created>
  <dcterms:modified xsi:type="dcterms:W3CDTF">2018-07-16T01:52:00Z</dcterms:modified>
</cp:coreProperties>
</file>